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69B01672"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ominee</w:t>
            </w:r>
            <w:r w:rsidR="00E82EC0">
              <w:rPr>
                <w:sz w:val="36"/>
              </w:rPr>
              <w:t xml:space="preserve"> </w:t>
            </w:r>
            <w:r w:rsidR="002C2834">
              <w:rPr>
                <w:sz w:val="36"/>
              </w:rPr>
              <w:t xml:space="preserve">Data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6D1E2B">
              <w:rPr>
                <w:sz w:val="20"/>
              </w:rPr>
            </w:r>
            <w:r w:rsidR="006D1E2B">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6D1E2B">
              <w:rPr>
                <w:sz w:val="20"/>
              </w:rPr>
            </w:r>
            <w:r w:rsidR="006D1E2B">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3CBB7E3F"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w:t>
      </w:r>
      <w:proofErr w:type="gramStart"/>
      <w:r w:rsidRPr="00EC5A2C">
        <w:rPr>
          <w:sz w:val="20"/>
        </w:rPr>
        <w:t>taking into account</w:t>
      </w:r>
      <w:proofErr w:type="gramEnd"/>
      <w:r w:rsidRPr="00EC5A2C">
        <w:rPr>
          <w:sz w:val="20"/>
        </w:rPr>
        <w:t xml:space="preserve">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5F3E" w14:textId="77777777" w:rsidR="006D1E2B" w:rsidRDefault="006D1E2B">
      <w:r>
        <w:separator/>
      </w:r>
    </w:p>
  </w:endnote>
  <w:endnote w:type="continuationSeparator" w:id="0">
    <w:p w14:paraId="5DDA3268" w14:textId="77777777" w:rsidR="006D1E2B" w:rsidRDefault="006D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8C26" w14:textId="77777777" w:rsidR="006D1E2B" w:rsidRDefault="006D1E2B">
      <w:r>
        <w:separator/>
      </w:r>
    </w:p>
  </w:footnote>
  <w:footnote w:type="continuationSeparator" w:id="0">
    <w:p w14:paraId="2A9751C6" w14:textId="77777777" w:rsidR="006D1E2B" w:rsidRDefault="006D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2C283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2834"/>
    <w:rsid w:val="002C3ADD"/>
    <w:rsid w:val="002C52EC"/>
    <w:rsid w:val="002E0871"/>
    <w:rsid w:val="002E1125"/>
    <w:rsid w:val="002E39B1"/>
    <w:rsid w:val="0031196A"/>
    <w:rsid w:val="00320790"/>
    <w:rsid w:val="003442B2"/>
    <w:rsid w:val="00344DB0"/>
    <w:rsid w:val="00352866"/>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6D1E2B"/>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2B48"/>
    <w:rsid w:val="00B55C6C"/>
    <w:rsid w:val="00B80B8D"/>
    <w:rsid w:val="00B852C2"/>
    <w:rsid w:val="00BA0C73"/>
    <w:rsid w:val="00BB302A"/>
    <w:rsid w:val="00BB638C"/>
    <w:rsid w:val="00BB6BB1"/>
    <w:rsid w:val="00BC4644"/>
    <w:rsid w:val="00BD060E"/>
    <w:rsid w:val="00BD352B"/>
    <w:rsid w:val="00C043F8"/>
    <w:rsid w:val="00C0641F"/>
    <w:rsid w:val="00C06FEB"/>
    <w:rsid w:val="00C07952"/>
    <w:rsid w:val="00C1306E"/>
    <w:rsid w:val="00C160D0"/>
    <w:rsid w:val="00C27492"/>
    <w:rsid w:val="00C31F23"/>
    <w:rsid w:val="00C465D1"/>
    <w:rsid w:val="00C47149"/>
    <w:rsid w:val="00C55BB9"/>
    <w:rsid w:val="00C74A03"/>
    <w:rsid w:val="00C87E26"/>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3AE0AEB9-EC95-4ADB-9B2F-3D4DBFD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979D-C480-4EE1-9A71-5C6487B6D30D}">
  <ds:schemaRefs>
    <ds:schemaRef ds:uri="http://schemas.microsoft.com/sharepoint/v3/contenttype/forms"/>
  </ds:schemaRefs>
</ds:datastoreItem>
</file>

<file path=customXml/itemProps2.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3.xml><?xml version="1.0" encoding="utf-8"?>
<ds:datastoreItem xmlns:ds="http://schemas.openxmlformats.org/officeDocument/2006/customXml" ds:itemID="{A15E77ED-9025-4032-AF24-CB6DB5C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3A517-F441-4E2F-8C15-D9D33F9F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onette Wagner</cp:lastModifiedBy>
  <cp:revision>2</cp:revision>
  <cp:lastPrinted>2012-09-17T18:40:00Z</cp:lastPrinted>
  <dcterms:created xsi:type="dcterms:W3CDTF">2021-11-09T23:39:00Z</dcterms:created>
  <dcterms:modified xsi:type="dcterms:W3CDTF">2021-11-0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